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147"/>
        <w:gridCol w:w="837"/>
      </w:tblGrid>
      <w:tr w:rsidR="00926E2D" w:rsidRPr="00F054CC" w:rsidTr="00644CFE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44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44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44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644CFE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6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6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6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44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644CFE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56798" w:rsidRPr="00F054CC" w:rsidTr="00644CFE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798" w:rsidRPr="00F054CC" w:rsidRDefault="00F56798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364859" w:rsidP="006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овьева </w:t>
            </w:r>
            <w:r w:rsidR="000B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80173A" w:rsidRDefault="00364859" w:rsidP="00644C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ОУ СОШ №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644CFE" w:rsidP="0064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98" w:rsidRDefault="00644CFE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44CFE" w:rsidRPr="00F054CC" w:rsidRDefault="00644CFE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98" w:rsidRDefault="00F56798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798" w:rsidRDefault="00644CFE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  <w:p w:rsidR="00644CFE" w:rsidRPr="00F054CC" w:rsidRDefault="00644CFE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FE" w:rsidRDefault="00644CFE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798" w:rsidRDefault="00F56798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644CFE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929,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6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44CFE" w:rsidTr="00644CF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1"/>
          <w:wBefore w:w="7508" w:type="dxa"/>
          <w:wAfter w:w="837" w:type="dxa"/>
          <w:trHeight w:val="100"/>
        </w:trPr>
        <w:tc>
          <w:tcPr>
            <w:tcW w:w="6675" w:type="dxa"/>
            <w:gridSpan w:val="6"/>
          </w:tcPr>
          <w:p w:rsidR="00644CFE" w:rsidRDefault="00644CFE" w:rsidP="00644CFE"/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7B" w:rsidRDefault="00B9787B" w:rsidP="00C35C50">
      <w:pPr>
        <w:spacing w:after="0" w:line="240" w:lineRule="auto"/>
      </w:pPr>
      <w:r>
        <w:separator/>
      </w:r>
    </w:p>
  </w:endnote>
  <w:endnote w:type="continuationSeparator" w:id="0">
    <w:p w:rsidR="00B9787B" w:rsidRDefault="00B9787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7B" w:rsidRDefault="00B9787B" w:rsidP="00C35C50">
      <w:pPr>
        <w:spacing w:after="0" w:line="240" w:lineRule="auto"/>
      </w:pPr>
      <w:r>
        <w:separator/>
      </w:r>
    </w:p>
  </w:footnote>
  <w:footnote w:type="continuationSeparator" w:id="0">
    <w:p w:rsidR="00B9787B" w:rsidRDefault="00B9787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4924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64859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44CFE"/>
    <w:rsid w:val="00694E03"/>
    <w:rsid w:val="00695E46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9787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D610-1530-4CE1-B0ED-9D1ABAF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6</cp:revision>
  <cp:lastPrinted>2016-05-13T07:47:00Z</cp:lastPrinted>
  <dcterms:created xsi:type="dcterms:W3CDTF">2016-09-30T09:19:00Z</dcterms:created>
  <dcterms:modified xsi:type="dcterms:W3CDTF">2016-10-03T12:34:00Z</dcterms:modified>
</cp:coreProperties>
</file>